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AF54CC" w14:textId="040E2F17" w:rsidR="00142751" w:rsidRDefault="00AD5AA6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4CC6E" wp14:editId="1A13C8E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1076325" cy="32004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7FD73" w14:textId="77777777" w:rsidR="00056370" w:rsidRDefault="00056370" w:rsidP="00056370">
                            <w:pPr>
                              <w:wordWrap w:val="0"/>
                              <w:rPr>
                                <w:rFonts w:hint="eastAsia"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CC6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90pt;width:84.7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2AD7FD73" w14:textId="77777777" w:rsidR="00056370" w:rsidRDefault="00056370" w:rsidP="00056370">
                      <w:pPr>
                        <w:wordWrap w:val="0"/>
                        <w:rPr>
                          <w:rFonts w:hint="eastAsia"/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○○○○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38C40" wp14:editId="49FA802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77B63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8C40" id="Text Box 19" o:spid="_x0000_s1027" type="#_x0000_t202" style="position:absolute;left:0;text-align:left;margin-left:15.75pt;margin-top:5in;width:52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43D77B63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98497F" wp14:editId="251C1BB5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0F87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497F" id="Text Box 16" o:spid="_x0000_s1028" type="#_x0000_t202" style="position:absolute;left:0;text-align:left;margin-left:262.5pt;margin-top:4in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2FCE0F87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48433D" wp14:editId="6119F597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F093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33D" id="Text Box 13" o:spid="_x0000_s1029" type="#_x0000_t202" style="position:absolute;left:0;text-align:left;margin-left:194.25pt;margin-top:5in;width:84pt;height: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355BF093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25428CEF" wp14:editId="2E222CE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6952" w14:textId="77777777" w:rsidR="007A2A89" w:rsidRDefault="007A2A89">
      <w:r>
        <w:separator/>
      </w:r>
    </w:p>
  </w:endnote>
  <w:endnote w:type="continuationSeparator" w:id="0">
    <w:p w14:paraId="2F59E04C" w14:textId="77777777" w:rsidR="007A2A89" w:rsidRDefault="007A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D0151" w14:textId="77777777" w:rsidR="007A2A89" w:rsidRDefault="007A2A89">
      <w:r>
        <w:separator/>
      </w:r>
    </w:p>
  </w:footnote>
  <w:footnote w:type="continuationSeparator" w:id="0">
    <w:p w14:paraId="1B687F63" w14:textId="77777777" w:rsidR="007A2A89" w:rsidRDefault="007A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56370"/>
    <w:rsid w:val="00142751"/>
    <w:rsid w:val="001531F3"/>
    <w:rsid w:val="00220052"/>
    <w:rsid w:val="002A7D09"/>
    <w:rsid w:val="00482594"/>
    <w:rsid w:val="005E76AA"/>
    <w:rsid w:val="007A2A89"/>
    <w:rsid w:val="00AD5AA6"/>
    <w:rsid w:val="00BA66B5"/>
    <w:rsid w:val="00D12C30"/>
    <w:rsid w:val="00E9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1003B"/>
  <w14:defaultImageDpi w14:val="300"/>
  <w15:chartTrackingRefBased/>
  <w15:docId w15:val="{3F6A574E-A5DE-47FF-A4A8-C282458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EFB38-0FC8-4BEE-A755-0DBD954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1599429649</vt:i4>
      </vt:variant>
      <vt:variant>
        <vt:i4>2056</vt:i4>
      </vt:variant>
      <vt:variant>
        <vt:i4>1025</vt:i4>
      </vt:variant>
      <vt:variant>
        <vt:i4>1</vt:i4>
      </vt:variant>
      <vt:variant>
        <vt:lpwstr>A01106山形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12:00Z</dcterms:created>
  <dcterms:modified xsi:type="dcterms:W3CDTF">2020-04-22T08:12:00Z</dcterms:modified>
</cp:coreProperties>
</file>